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70"/>
        <w:gridCol w:w="630"/>
        <w:gridCol w:w="630"/>
        <w:gridCol w:w="630"/>
        <w:gridCol w:w="630"/>
        <w:gridCol w:w="630"/>
        <w:gridCol w:w="630"/>
      </w:tblGrid>
      <w:tr w:rsidR="00C47184" w:rsidTr="00451576">
        <w:trPr>
          <w:trHeight w:val="495"/>
        </w:trPr>
        <w:tc>
          <w:tcPr>
            <w:tcW w:w="7110" w:type="dxa"/>
            <w:gridSpan w:val="2"/>
          </w:tcPr>
          <w:p w:rsidR="002C68E3" w:rsidRDefault="002C68E3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C68E3">
              <w:rPr>
                <w:rFonts w:ascii="Arial" w:hAnsi="Arial" w:cs="Arial"/>
                <w:sz w:val="24"/>
                <w:szCs w:val="24"/>
              </w:rPr>
              <w:t>Quick Reference She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68E3" w:rsidRDefault="0095010C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Accommodations and Modifications</w:t>
            </w:r>
            <w:r w:rsidR="00A22F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0C" w:rsidRDefault="0095010C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:_________________________________</w:t>
            </w: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Year: ________________</w:t>
            </w:r>
          </w:p>
          <w:p w:rsidR="00FC01DF" w:rsidRDefault="00FC01DF" w:rsidP="00FC01DF">
            <w:pPr>
              <w:spacing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010C" w:rsidRDefault="00FC01DF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2BF3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452BF3">
              <w:rPr>
                <w:rFonts w:ascii="Arial" w:hAnsi="Arial" w:cs="Arial"/>
                <w:sz w:val="24"/>
                <w:szCs w:val="24"/>
              </w:rPr>
              <w:t>Please see accommodations page on IEP for specific application to each student.</w:t>
            </w:r>
          </w:p>
          <w:p w:rsidR="00C0123D" w:rsidRDefault="00C0123D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C01DF" w:rsidRPr="00FC01DF" w:rsidRDefault="00FC01DF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  <w:tc>
          <w:tcPr>
            <w:tcW w:w="630" w:type="dxa"/>
            <w:vAlign w:val="center"/>
          </w:tcPr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  <w:p w:rsidR="00C47184" w:rsidRDefault="00C47184" w:rsidP="00C47184">
            <w:pPr>
              <w:jc w:val="center"/>
            </w:pPr>
          </w:p>
        </w:tc>
      </w:tr>
      <w:tr w:rsidR="00FF5836" w:rsidTr="00451576">
        <w:trPr>
          <w:trHeight w:val="377"/>
        </w:trPr>
        <w:tc>
          <w:tcPr>
            <w:tcW w:w="540" w:type="dxa"/>
            <w:vMerge w:val="restart"/>
          </w:tcPr>
          <w:p w:rsidR="00FF583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FF5836" w:rsidRPr="00451576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:rsidR="00FF5836" w:rsidRPr="002C68E3" w:rsidRDefault="00FF5836" w:rsidP="002C68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6570" w:type="dxa"/>
          </w:tcPr>
          <w:p w:rsidR="00FF5836" w:rsidRPr="00451576" w:rsidRDefault="004E039D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Use visual aids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512"/>
        </w:trPr>
        <w:tc>
          <w:tcPr>
            <w:tcW w:w="540" w:type="dxa"/>
            <w:vMerge/>
          </w:tcPr>
          <w:p w:rsidR="00FF5836" w:rsidRDefault="00FF5836"/>
        </w:tc>
        <w:tc>
          <w:tcPr>
            <w:tcW w:w="6570" w:type="dxa"/>
          </w:tcPr>
          <w:p w:rsidR="00FF5836" w:rsidRPr="00451576" w:rsidRDefault="005D7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 organizer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377"/>
        </w:trPr>
        <w:tc>
          <w:tcPr>
            <w:tcW w:w="540" w:type="dxa"/>
            <w:vMerge/>
          </w:tcPr>
          <w:p w:rsidR="00FF5836" w:rsidRDefault="00FF5836"/>
        </w:tc>
        <w:tc>
          <w:tcPr>
            <w:tcW w:w="6570" w:type="dxa"/>
          </w:tcPr>
          <w:p w:rsidR="00FF5836" w:rsidRPr="005D7DDC" w:rsidRDefault="005D7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print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420"/>
        </w:trPr>
        <w:tc>
          <w:tcPr>
            <w:tcW w:w="540" w:type="dxa"/>
            <w:vMerge/>
          </w:tcPr>
          <w:p w:rsidR="00FF5836" w:rsidRDefault="00FF5836"/>
        </w:tc>
        <w:tc>
          <w:tcPr>
            <w:tcW w:w="6570" w:type="dxa"/>
          </w:tcPr>
          <w:p w:rsidR="00FF5836" w:rsidRPr="005D7DDC" w:rsidRDefault="005D7DDC">
            <w:pPr>
              <w:rPr>
                <w:rFonts w:ascii="Arial" w:hAnsi="Arial" w:cs="Arial"/>
                <w:sz w:val="24"/>
                <w:szCs w:val="24"/>
              </w:rPr>
            </w:pPr>
            <w:r w:rsidRPr="005D7DDC">
              <w:rPr>
                <w:rFonts w:ascii="Arial" w:hAnsi="Arial" w:cs="Arial"/>
                <w:sz w:val="24"/>
                <w:szCs w:val="24"/>
              </w:rPr>
              <w:t>Recorded books/text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420"/>
        </w:trPr>
        <w:tc>
          <w:tcPr>
            <w:tcW w:w="540" w:type="dxa"/>
            <w:vMerge/>
          </w:tcPr>
          <w:p w:rsidR="00FF5836" w:rsidRDefault="00FF5836"/>
        </w:tc>
        <w:tc>
          <w:tcPr>
            <w:tcW w:w="6570" w:type="dxa"/>
          </w:tcPr>
          <w:p w:rsidR="00FF5836" w:rsidRPr="005D7DDC" w:rsidRDefault="005D7DDC">
            <w:pPr>
              <w:rPr>
                <w:rFonts w:ascii="Arial" w:hAnsi="Arial" w:cs="Arial"/>
                <w:sz w:val="24"/>
                <w:szCs w:val="24"/>
              </w:rPr>
            </w:pPr>
            <w:r w:rsidRPr="005D7DDC">
              <w:rPr>
                <w:rFonts w:ascii="Arial" w:hAnsi="Arial" w:cs="Arial"/>
                <w:sz w:val="24"/>
                <w:szCs w:val="24"/>
              </w:rPr>
              <w:t>Colored overlay filters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420"/>
        </w:trPr>
        <w:tc>
          <w:tcPr>
            <w:tcW w:w="540" w:type="dxa"/>
            <w:vMerge/>
          </w:tcPr>
          <w:p w:rsidR="00FF5836" w:rsidRDefault="00FF5836"/>
        </w:tc>
        <w:tc>
          <w:tcPr>
            <w:tcW w:w="6570" w:type="dxa"/>
          </w:tcPr>
          <w:p w:rsidR="00FF5836" w:rsidRPr="005D7DDC" w:rsidRDefault="005D7DDC">
            <w:pPr>
              <w:rPr>
                <w:rFonts w:ascii="Arial" w:hAnsi="Arial" w:cs="Arial"/>
                <w:sz w:val="24"/>
                <w:szCs w:val="24"/>
              </w:rPr>
            </w:pPr>
            <w:r w:rsidRPr="005D7DDC">
              <w:rPr>
                <w:rFonts w:ascii="Arial" w:hAnsi="Arial" w:cs="Arial"/>
                <w:sz w:val="24"/>
                <w:szCs w:val="24"/>
              </w:rPr>
              <w:t>Leveled books</w:t>
            </w:r>
          </w:p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  <w:tc>
          <w:tcPr>
            <w:tcW w:w="630" w:type="dxa"/>
          </w:tcPr>
          <w:p w:rsidR="00FF5836" w:rsidRDefault="00FF5836"/>
        </w:tc>
      </w:tr>
      <w:tr w:rsidR="00FF5836" w:rsidTr="00451576">
        <w:trPr>
          <w:trHeight w:val="420"/>
        </w:trPr>
        <w:tc>
          <w:tcPr>
            <w:tcW w:w="540" w:type="dxa"/>
            <w:vMerge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570" w:type="dxa"/>
            <w:tcBorders>
              <w:bottom w:val="single" w:sz="18" w:space="0" w:color="auto"/>
            </w:tcBorders>
          </w:tcPr>
          <w:p w:rsidR="00FF5836" w:rsidRPr="005D7DDC" w:rsidRDefault="005D7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-taking assistance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  <w:tc>
          <w:tcPr>
            <w:tcW w:w="630" w:type="dxa"/>
            <w:tcBorders>
              <w:bottom w:val="single" w:sz="18" w:space="0" w:color="auto"/>
            </w:tcBorders>
          </w:tcPr>
          <w:p w:rsidR="00FF5836" w:rsidRDefault="00FF5836"/>
        </w:tc>
      </w:tr>
      <w:tr w:rsidR="0095010C" w:rsidTr="00451576">
        <w:trPr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95010C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95010C" w:rsidRPr="0045157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95010C" w:rsidRPr="00FF5836" w:rsidRDefault="0095010C" w:rsidP="00FF583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570" w:type="dxa"/>
            <w:tcBorders>
              <w:top w:val="single" w:sz="18" w:space="0" w:color="auto"/>
            </w:tcBorders>
          </w:tcPr>
          <w:p w:rsidR="0095010C" w:rsidRPr="00451576" w:rsidRDefault="001C1276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Give response in oral form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451576" w:rsidRDefault="001C1276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Dictate answers to a  scribe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Handwriting guides</w:t>
            </w:r>
            <w:r>
              <w:rPr>
                <w:rFonts w:ascii="Arial" w:hAnsi="Arial" w:cs="Arial"/>
                <w:sz w:val="24"/>
                <w:szCs w:val="24"/>
              </w:rPr>
              <w:t>/templates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Alphabet Strips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Slant board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Specialized writing paper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/>
        </w:tc>
        <w:tc>
          <w:tcPr>
            <w:tcW w:w="6570" w:type="dxa"/>
          </w:tcPr>
          <w:p w:rsidR="0095010C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Individualized spelling lists</w:t>
            </w:r>
          </w:p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  <w:tc>
          <w:tcPr>
            <w:tcW w:w="630" w:type="dxa"/>
          </w:tcPr>
          <w:p w:rsidR="0095010C" w:rsidRDefault="0095010C"/>
        </w:tc>
      </w:tr>
      <w:tr w:rsidR="001C1276" w:rsidTr="00451576">
        <w:trPr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1C12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2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1C1276" w:rsidRPr="00451576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1C1276" w:rsidRPr="0095010C" w:rsidRDefault="001C1276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570" w:type="dxa"/>
            <w:tcBorders>
              <w:top w:val="single" w:sz="18" w:space="0" w:color="auto"/>
            </w:tcBorders>
          </w:tcPr>
          <w:p w:rsidR="001C1276" w:rsidRPr="00451576" w:rsidRDefault="001C1276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Use visual schedule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/>
        </w:tc>
        <w:tc>
          <w:tcPr>
            <w:tcW w:w="6570" w:type="dxa"/>
          </w:tcPr>
          <w:p w:rsidR="001C1276" w:rsidRPr="00451576" w:rsidRDefault="001C1276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Cue upcoming transitions</w:t>
            </w:r>
          </w:p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/>
        </w:tc>
        <w:tc>
          <w:tcPr>
            <w:tcW w:w="6570" w:type="dxa"/>
          </w:tcPr>
          <w:p w:rsidR="001C1276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Preferential seating</w:t>
            </w:r>
          </w:p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/>
        </w:tc>
        <w:tc>
          <w:tcPr>
            <w:tcW w:w="6570" w:type="dxa"/>
          </w:tcPr>
          <w:p w:rsidR="001C1276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Noise Buffers</w:t>
            </w:r>
          </w:p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/>
        </w:tc>
        <w:tc>
          <w:tcPr>
            <w:tcW w:w="6570" w:type="dxa"/>
          </w:tcPr>
          <w:p w:rsidR="001C1276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Special</w:t>
            </w:r>
            <w:r>
              <w:rPr>
                <w:rFonts w:ascii="Arial" w:hAnsi="Arial" w:cs="Arial"/>
                <w:sz w:val="24"/>
                <w:szCs w:val="24"/>
              </w:rPr>
              <w:t>ized</w:t>
            </w:r>
            <w:r w:rsidRPr="00C0123D">
              <w:rPr>
                <w:rFonts w:ascii="Arial" w:hAnsi="Arial" w:cs="Arial"/>
                <w:sz w:val="24"/>
                <w:szCs w:val="24"/>
              </w:rPr>
              <w:t xml:space="preserve"> Lighting</w:t>
            </w:r>
          </w:p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/>
        </w:tc>
        <w:tc>
          <w:tcPr>
            <w:tcW w:w="6570" w:type="dxa"/>
          </w:tcPr>
          <w:p w:rsidR="001C1276" w:rsidRPr="00C0123D" w:rsidRDefault="00C0123D">
            <w:pPr>
              <w:rPr>
                <w:rFonts w:ascii="Arial" w:hAnsi="Arial" w:cs="Arial"/>
                <w:sz w:val="24"/>
                <w:szCs w:val="24"/>
              </w:rPr>
            </w:pPr>
            <w:r w:rsidRPr="00C0123D">
              <w:rPr>
                <w:rFonts w:ascii="Arial" w:hAnsi="Arial" w:cs="Arial"/>
                <w:sz w:val="24"/>
                <w:szCs w:val="24"/>
              </w:rPr>
              <w:t>Checklist of materials</w:t>
            </w:r>
          </w:p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  <w:tc>
          <w:tcPr>
            <w:tcW w:w="630" w:type="dxa"/>
          </w:tcPr>
          <w:p w:rsidR="001C1276" w:rsidRDefault="001C1276"/>
        </w:tc>
      </w:tr>
    </w:tbl>
    <w:p w:rsidR="00CB5EED" w:rsidRDefault="00CB5EED"/>
    <w:tbl>
      <w:tblPr>
        <w:tblW w:w="108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70"/>
        <w:gridCol w:w="630"/>
        <w:gridCol w:w="630"/>
        <w:gridCol w:w="630"/>
        <w:gridCol w:w="630"/>
        <w:gridCol w:w="630"/>
        <w:gridCol w:w="630"/>
      </w:tblGrid>
      <w:tr w:rsidR="0095010C" w:rsidTr="00451576">
        <w:trPr>
          <w:trHeight w:val="495"/>
        </w:trPr>
        <w:tc>
          <w:tcPr>
            <w:tcW w:w="7110" w:type="dxa"/>
            <w:gridSpan w:val="2"/>
          </w:tcPr>
          <w:p w:rsidR="0095010C" w:rsidRDefault="0095010C" w:rsidP="0037364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8E3">
              <w:rPr>
                <w:rFonts w:ascii="Arial" w:hAnsi="Arial" w:cs="Arial"/>
                <w:sz w:val="24"/>
                <w:szCs w:val="24"/>
              </w:rPr>
              <w:lastRenderedPageBreak/>
              <w:t>Quick Reference She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010C" w:rsidRDefault="0095010C" w:rsidP="0037364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Accommodations and Modifications</w:t>
            </w:r>
            <w:r w:rsidR="00A22F3D">
              <w:rPr>
                <w:rFonts w:ascii="Arial" w:hAnsi="Arial" w:cs="Arial"/>
                <w:sz w:val="24"/>
                <w:szCs w:val="24"/>
              </w:rPr>
              <w:t xml:space="preserve"> (continued)</w:t>
            </w:r>
          </w:p>
          <w:p w:rsidR="0095010C" w:rsidRDefault="0095010C" w:rsidP="0037364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: _________________________________</w:t>
            </w: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5010C" w:rsidRDefault="0095010C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Year: _____________</w:t>
            </w:r>
          </w:p>
          <w:p w:rsidR="00FC01DF" w:rsidRDefault="00FC01DF" w:rsidP="0095010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5010C" w:rsidRPr="00A22F3D" w:rsidRDefault="00FC01DF" w:rsidP="0037364B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2BF3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452BF3">
              <w:rPr>
                <w:rFonts w:ascii="Arial" w:hAnsi="Arial" w:cs="Arial"/>
                <w:sz w:val="24"/>
                <w:szCs w:val="24"/>
              </w:rPr>
              <w:t>Please see accommodations page on IEP for specific application to each student.</w:t>
            </w: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  <w:tc>
          <w:tcPr>
            <w:tcW w:w="630" w:type="dxa"/>
            <w:vAlign w:val="center"/>
          </w:tcPr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  <w:p w:rsidR="0095010C" w:rsidRDefault="0095010C" w:rsidP="0037364B">
            <w:pPr>
              <w:jc w:val="center"/>
            </w:pPr>
          </w:p>
        </w:tc>
      </w:tr>
      <w:tr w:rsidR="0095010C" w:rsidTr="00451576">
        <w:trPr>
          <w:trHeight w:val="600"/>
        </w:trPr>
        <w:tc>
          <w:tcPr>
            <w:tcW w:w="540" w:type="dxa"/>
            <w:vMerge w:val="restart"/>
          </w:tcPr>
          <w:p w:rsidR="0095010C" w:rsidRDefault="0095010C" w:rsidP="0037364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10C" w:rsidRPr="00451576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95010C" w:rsidRPr="00451576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95010C" w:rsidRPr="00451576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95010C" w:rsidRPr="00451576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95010C" w:rsidRPr="00451576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95010C" w:rsidRPr="0095010C" w:rsidRDefault="0095010C" w:rsidP="0095010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570" w:type="dxa"/>
          </w:tcPr>
          <w:p w:rsidR="0095010C" w:rsidRPr="00451576" w:rsidRDefault="006B16E0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Ext</w:t>
            </w:r>
            <w:r w:rsidR="008B3FC1" w:rsidRPr="00451576">
              <w:rPr>
                <w:rFonts w:ascii="Arial" w:hAnsi="Arial" w:cs="Arial"/>
                <w:sz w:val="24"/>
                <w:szCs w:val="24"/>
              </w:rPr>
              <w:t>e</w:t>
            </w:r>
            <w:r w:rsidRPr="00451576">
              <w:rPr>
                <w:rFonts w:ascii="Arial" w:hAnsi="Arial" w:cs="Arial"/>
                <w:sz w:val="24"/>
                <w:szCs w:val="24"/>
              </w:rPr>
              <w:t>nded time to complete assignments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54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CE057C" w:rsidRDefault="00C0123D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CE057C">
              <w:rPr>
                <w:rFonts w:ascii="Arial" w:hAnsi="Arial" w:cs="Arial"/>
                <w:sz w:val="24"/>
                <w:szCs w:val="24"/>
              </w:rPr>
              <w:t>More breaks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CE057C" w:rsidRDefault="00C0123D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CE057C">
              <w:rPr>
                <w:rFonts w:ascii="Arial" w:hAnsi="Arial" w:cs="Arial"/>
                <w:sz w:val="24"/>
                <w:szCs w:val="24"/>
              </w:rPr>
              <w:t>Checklist of procedures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CE057C" w:rsidRDefault="00C0123D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CE057C">
              <w:rPr>
                <w:rFonts w:ascii="Arial" w:hAnsi="Arial" w:cs="Arial"/>
                <w:sz w:val="24"/>
                <w:szCs w:val="24"/>
              </w:rPr>
              <w:t>Individualized planner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95010C" w:rsidRPr="00451576" w:rsidRDefault="0095010C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O</w:t>
            </w:r>
          </w:p>
          <w:p w:rsidR="0095010C" w:rsidRPr="00451576" w:rsidRDefault="0095010C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R</w:t>
            </w:r>
          </w:p>
          <w:p w:rsidR="0095010C" w:rsidRPr="00451576" w:rsidRDefault="0095010C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G</w:t>
            </w:r>
          </w:p>
          <w:p w:rsidR="0095010C" w:rsidRPr="00451576" w:rsidRDefault="0095010C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A</w:t>
            </w:r>
          </w:p>
          <w:p w:rsidR="0095010C" w:rsidRPr="00451576" w:rsidRDefault="0095010C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N</w:t>
            </w:r>
          </w:p>
          <w:p w:rsidR="0095010C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I</w:t>
            </w:r>
          </w:p>
          <w:p w:rsidR="008B3FC1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Z</w:t>
            </w:r>
          </w:p>
          <w:p w:rsidR="008B3FC1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A</w:t>
            </w:r>
          </w:p>
          <w:p w:rsidR="008B3FC1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T</w:t>
            </w:r>
          </w:p>
          <w:p w:rsidR="008B3FC1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I</w:t>
            </w:r>
          </w:p>
          <w:p w:rsidR="008B3FC1" w:rsidRPr="00451576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51576">
              <w:rPr>
                <w:rFonts w:ascii="Arial" w:hAnsi="Arial" w:cs="Arial"/>
                <w:b/>
              </w:rPr>
              <w:t>O</w:t>
            </w:r>
          </w:p>
          <w:p w:rsidR="008B3FC1" w:rsidRPr="008B3FC1" w:rsidRDefault="008B3FC1" w:rsidP="008B3FC1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45157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  <w:tcBorders>
              <w:top w:val="single" w:sz="18" w:space="0" w:color="auto"/>
            </w:tcBorders>
          </w:tcPr>
          <w:p w:rsidR="0095010C" w:rsidRPr="00451576" w:rsidRDefault="001C1276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U</w:t>
            </w:r>
            <w:r w:rsidR="006B16E0" w:rsidRPr="00451576">
              <w:rPr>
                <w:rFonts w:ascii="Arial" w:hAnsi="Arial" w:cs="Arial"/>
                <w:sz w:val="24"/>
                <w:szCs w:val="24"/>
              </w:rPr>
              <w:t>se visual schedule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5C29F4" w:rsidRDefault="00C0123D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5C29F4">
              <w:rPr>
                <w:rFonts w:ascii="Arial" w:hAnsi="Arial" w:cs="Arial"/>
                <w:sz w:val="24"/>
                <w:szCs w:val="24"/>
              </w:rPr>
              <w:t>Compartmentalized containers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5C29F4" w:rsidRDefault="00C0123D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5C29F4">
              <w:rPr>
                <w:rFonts w:ascii="Arial" w:hAnsi="Arial" w:cs="Arial"/>
                <w:sz w:val="24"/>
                <w:szCs w:val="24"/>
              </w:rPr>
              <w:t>Laminated checklist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5C29F4" w:rsidRDefault="005C29F4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5C29F4">
              <w:rPr>
                <w:rFonts w:ascii="Arial" w:hAnsi="Arial" w:cs="Arial"/>
                <w:sz w:val="24"/>
                <w:szCs w:val="24"/>
              </w:rPr>
              <w:t>Color coded folders/binders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5C29F4" w:rsidRDefault="005C29F4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5C29F4">
              <w:rPr>
                <w:rFonts w:ascii="Arial" w:hAnsi="Arial" w:cs="Arial"/>
                <w:sz w:val="24"/>
                <w:szCs w:val="24"/>
              </w:rPr>
              <w:t>Assigned buddy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95010C" w:rsidTr="00451576">
        <w:trPr>
          <w:trHeight w:val="420"/>
        </w:trPr>
        <w:tc>
          <w:tcPr>
            <w:tcW w:w="540" w:type="dxa"/>
            <w:vMerge/>
          </w:tcPr>
          <w:p w:rsidR="0095010C" w:rsidRDefault="0095010C" w:rsidP="0037364B"/>
        </w:tc>
        <w:tc>
          <w:tcPr>
            <w:tcW w:w="6570" w:type="dxa"/>
          </w:tcPr>
          <w:p w:rsidR="0095010C" w:rsidRPr="005C29F4" w:rsidRDefault="005C29F4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5C29F4">
              <w:rPr>
                <w:rFonts w:ascii="Arial" w:hAnsi="Arial" w:cs="Arial"/>
                <w:sz w:val="24"/>
                <w:szCs w:val="24"/>
              </w:rPr>
              <w:t>Copy of school materials kept at home</w:t>
            </w:r>
          </w:p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  <w:tc>
          <w:tcPr>
            <w:tcW w:w="630" w:type="dxa"/>
          </w:tcPr>
          <w:p w:rsidR="0095010C" w:rsidRDefault="0095010C" w:rsidP="0037364B"/>
        </w:tc>
      </w:tr>
      <w:tr w:rsidR="001C1276" w:rsidTr="00451576">
        <w:trPr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1C12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2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2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1C1276" w:rsidRPr="00451576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1C1276" w:rsidRPr="0095010C" w:rsidRDefault="001C1276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570" w:type="dxa"/>
            <w:tcBorders>
              <w:top w:val="single" w:sz="18" w:space="0" w:color="auto"/>
            </w:tcBorders>
          </w:tcPr>
          <w:p w:rsidR="001C1276" w:rsidRPr="00451576" w:rsidRDefault="001C1276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451576">
              <w:rPr>
                <w:rFonts w:ascii="Arial" w:hAnsi="Arial" w:cs="Arial"/>
                <w:sz w:val="24"/>
                <w:szCs w:val="24"/>
              </w:rPr>
              <w:t>Extended time for testing (classroom, district, and state)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1C1276" w:rsidRDefault="001C1276" w:rsidP="0037364B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 w:rsidP="0037364B"/>
        </w:tc>
        <w:tc>
          <w:tcPr>
            <w:tcW w:w="6570" w:type="dxa"/>
          </w:tcPr>
          <w:p w:rsidR="001C1276" w:rsidRDefault="005C29F4" w:rsidP="0037364B">
            <w:r w:rsidRPr="002A728B">
              <w:rPr>
                <w:rFonts w:ascii="Arial" w:hAnsi="Arial" w:cs="Arial"/>
                <w:sz w:val="24"/>
                <w:szCs w:val="24"/>
              </w:rPr>
              <w:t>Read aloud or sign directions that students read on their own</w:t>
            </w:r>
          </w:p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 w:rsidP="0037364B"/>
        </w:tc>
        <w:tc>
          <w:tcPr>
            <w:tcW w:w="6570" w:type="dxa"/>
          </w:tcPr>
          <w:p w:rsidR="001C1276" w:rsidRDefault="005C29F4" w:rsidP="0037364B">
            <w:r w:rsidRPr="002A728B">
              <w:rPr>
                <w:rFonts w:ascii="Arial" w:hAnsi="Arial" w:cs="Arial"/>
                <w:sz w:val="24"/>
                <w:szCs w:val="24"/>
              </w:rPr>
              <w:t>Read aloud the writing prompt, mathematics test items, or science test items</w:t>
            </w:r>
          </w:p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 w:rsidP="0037364B"/>
        </w:tc>
        <w:tc>
          <w:tcPr>
            <w:tcW w:w="6570" w:type="dxa"/>
          </w:tcPr>
          <w:p w:rsidR="001C1276" w:rsidRDefault="005C29F4" w:rsidP="0037364B">
            <w:r w:rsidRPr="002A728B">
              <w:rPr>
                <w:rFonts w:ascii="Arial" w:hAnsi="Arial" w:cs="Arial"/>
                <w:sz w:val="24"/>
                <w:szCs w:val="24"/>
              </w:rPr>
              <w:t>Simplify language for the scripted directions or the directions that students read on their own</w:t>
            </w:r>
          </w:p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 w:rsidP="0037364B"/>
        </w:tc>
        <w:tc>
          <w:tcPr>
            <w:tcW w:w="6570" w:type="dxa"/>
          </w:tcPr>
          <w:p w:rsidR="001C1276" w:rsidRDefault="005C29F4" w:rsidP="0037364B">
            <w:r w:rsidRPr="002A728B">
              <w:rPr>
                <w:rFonts w:ascii="Arial" w:hAnsi="Arial" w:cs="Arial"/>
                <w:sz w:val="24"/>
                <w:szCs w:val="24"/>
              </w:rPr>
              <w:t>More breaks</w:t>
            </w:r>
          </w:p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</w:tr>
      <w:tr w:rsidR="001C1276" w:rsidTr="00451576">
        <w:trPr>
          <w:trHeight w:val="420"/>
        </w:trPr>
        <w:tc>
          <w:tcPr>
            <w:tcW w:w="540" w:type="dxa"/>
            <w:vMerge/>
          </w:tcPr>
          <w:p w:rsidR="001C1276" w:rsidRDefault="001C1276" w:rsidP="0037364B"/>
        </w:tc>
        <w:tc>
          <w:tcPr>
            <w:tcW w:w="6570" w:type="dxa"/>
          </w:tcPr>
          <w:p w:rsidR="001C1276" w:rsidRDefault="005C29F4" w:rsidP="0037364B"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728B">
              <w:rPr>
                <w:rFonts w:ascii="Arial" w:hAnsi="Arial" w:cs="Arial"/>
                <w:sz w:val="24"/>
                <w:szCs w:val="24"/>
              </w:rPr>
              <w:t>mall group administration</w:t>
            </w:r>
          </w:p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  <w:tc>
          <w:tcPr>
            <w:tcW w:w="630" w:type="dxa"/>
          </w:tcPr>
          <w:p w:rsidR="001C1276" w:rsidRDefault="001C1276" w:rsidP="0037364B"/>
        </w:tc>
      </w:tr>
      <w:tr w:rsidR="006B16E0" w:rsidTr="00451576">
        <w:trPr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6B16E0" w:rsidRPr="00451576" w:rsidRDefault="006B16E0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  <w:p w:rsidR="006B16E0" w:rsidRPr="00451576" w:rsidRDefault="006B16E0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6B16E0" w:rsidRPr="00451576" w:rsidRDefault="006B16E0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B16E0" w:rsidRPr="00451576" w:rsidRDefault="006B16E0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57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  <w:p w:rsidR="006B16E0" w:rsidRPr="006B16E0" w:rsidRDefault="006B16E0" w:rsidP="006B16E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76">
              <w:rPr>
                <w:rFonts w:ascii="Arial" w:hAnsi="Arial" w:cs="Arial"/>
                <w:b/>
                <w:sz w:val="16"/>
                <w:szCs w:val="16"/>
              </w:rPr>
              <w:t>●</w:t>
            </w:r>
          </w:p>
        </w:tc>
        <w:tc>
          <w:tcPr>
            <w:tcW w:w="6570" w:type="dxa"/>
            <w:tcBorders>
              <w:top w:val="single" w:sz="18" w:space="0" w:color="auto"/>
            </w:tcBorders>
          </w:tcPr>
          <w:p w:rsidR="006B16E0" w:rsidRPr="0087253E" w:rsidRDefault="006B16E0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87253E">
              <w:rPr>
                <w:rFonts w:ascii="Arial" w:hAnsi="Arial" w:cs="Arial"/>
                <w:sz w:val="24"/>
                <w:szCs w:val="24"/>
              </w:rPr>
              <w:t>Reduced/Modified assignment</w:t>
            </w:r>
            <w:r w:rsidR="001C1276" w:rsidRPr="0087253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  <w:tc>
          <w:tcPr>
            <w:tcW w:w="630" w:type="dxa"/>
            <w:tcBorders>
              <w:top w:val="single" w:sz="18" w:space="0" w:color="auto"/>
            </w:tcBorders>
          </w:tcPr>
          <w:p w:rsidR="006B16E0" w:rsidRDefault="006B16E0" w:rsidP="0037364B"/>
        </w:tc>
      </w:tr>
      <w:tr w:rsidR="006B16E0" w:rsidTr="00451576">
        <w:trPr>
          <w:trHeight w:val="420"/>
        </w:trPr>
        <w:tc>
          <w:tcPr>
            <w:tcW w:w="540" w:type="dxa"/>
            <w:vMerge/>
          </w:tcPr>
          <w:p w:rsidR="006B16E0" w:rsidRDefault="006B16E0" w:rsidP="0037364B"/>
        </w:tc>
        <w:tc>
          <w:tcPr>
            <w:tcW w:w="6570" w:type="dxa"/>
          </w:tcPr>
          <w:p w:rsidR="006B16E0" w:rsidRPr="0087253E" w:rsidRDefault="0087253E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87253E">
              <w:rPr>
                <w:rFonts w:ascii="Arial" w:hAnsi="Arial" w:cs="Arial"/>
                <w:sz w:val="24"/>
                <w:szCs w:val="24"/>
              </w:rPr>
              <w:t>Grading based on work completion</w:t>
            </w:r>
          </w:p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</w:tr>
      <w:tr w:rsidR="006B16E0" w:rsidTr="00451576">
        <w:trPr>
          <w:trHeight w:val="420"/>
        </w:trPr>
        <w:tc>
          <w:tcPr>
            <w:tcW w:w="540" w:type="dxa"/>
            <w:vMerge/>
          </w:tcPr>
          <w:p w:rsidR="006B16E0" w:rsidRDefault="006B16E0" w:rsidP="0037364B"/>
        </w:tc>
        <w:tc>
          <w:tcPr>
            <w:tcW w:w="6570" w:type="dxa"/>
          </w:tcPr>
          <w:p w:rsidR="006B16E0" w:rsidRPr="0087253E" w:rsidRDefault="0087253E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87253E">
              <w:rPr>
                <w:rFonts w:ascii="Arial" w:hAnsi="Arial" w:cs="Arial"/>
                <w:sz w:val="24"/>
                <w:szCs w:val="24"/>
              </w:rPr>
              <w:t xml:space="preserve">Reduce number of </w:t>
            </w:r>
            <w:r>
              <w:rPr>
                <w:rFonts w:ascii="Arial" w:hAnsi="Arial" w:cs="Arial"/>
                <w:sz w:val="24"/>
                <w:szCs w:val="24"/>
              </w:rPr>
              <w:t>words on weekly spelling list</w:t>
            </w:r>
          </w:p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</w:tr>
      <w:tr w:rsidR="006B16E0" w:rsidTr="00451576">
        <w:trPr>
          <w:trHeight w:val="420"/>
        </w:trPr>
        <w:tc>
          <w:tcPr>
            <w:tcW w:w="540" w:type="dxa"/>
            <w:vMerge/>
          </w:tcPr>
          <w:p w:rsidR="006B16E0" w:rsidRDefault="006B16E0" w:rsidP="0037364B"/>
        </w:tc>
        <w:tc>
          <w:tcPr>
            <w:tcW w:w="6570" w:type="dxa"/>
          </w:tcPr>
          <w:p w:rsidR="006B16E0" w:rsidRPr="0087253E" w:rsidRDefault="0087253E" w:rsidP="0037364B">
            <w:pPr>
              <w:rPr>
                <w:rFonts w:ascii="Arial" w:hAnsi="Arial" w:cs="Arial"/>
                <w:sz w:val="24"/>
                <w:szCs w:val="24"/>
              </w:rPr>
            </w:pPr>
            <w:r w:rsidRPr="0087253E">
              <w:rPr>
                <w:rFonts w:ascii="Arial" w:hAnsi="Arial" w:cs="Arial"/>
                <w:sz w:val="24"/>
                <w:szCs w:val="24"/>
              </w:rPr>
              <w:t>Reduced homework</w:t>
            </w:r>
          </w:p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  <w:tc>
          <w:tcPr>
            <w:tcW w:w="630" w:type="dxa"/>
          </w:tcPr>
          <w:p w:rsidR="006B16E0" w:rsidRDefault="006B16E0" w:rsidP="0037364B"/>
        </w:tc>
      </w:tr>
    </w:tbl>
    <w:p w:rsidR="0095010C" w:rsidRDefault="0095010C"/>
    <w:tbl>
      <w:tblPr>
        <w:tblW w:w="478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548"/>
        <w:gridCol w:w="551"/>
        <w:gridCol w:w="551"/>
        <w:gridCol w:w="547"/>
        <w:gridCol w:w="547"/>
        <w:gridCol w:w="547"/>
        <w:gridCol w:w="547"/>
        <w:gridCol w:w="543"/>
      </w:tblGrid>
      <w:tr w:rsidR="004B5C3B" w:rsidTr="00F31448">
        <w:trPr>
          <w:trHeight w:val="495"/>
        </w:trPr>
        <w:tc>
          <w:tcPr>
            <w:tcW w:w="2877" w:type="pct"/>
          </w:tcPr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lastRenderedPageBreak/>
              <w:t xml:space="preserve">Quick Reference Sheet </w:t>
            </w:r>
          </w:p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t>Student Accommodations and Modifications</w:t>
            </w:r>
          </w:p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B5C3B" w:rsidRDefault="004B5C3B" w:rsidP="00F31448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t>Teacher:_</w:t>
            </w:r>
            <w:r>
              <w:rPr>
                <w:rFonts w:ascii="Arial" w:hAnsi="Arial" w:cs="Arial"/>
                <w:sz w:val="28"/>
                <w:szCs w:val="28"/>
              </w:rPr>
              <w:t>_____________________</w:t>
            </w:r>
          </w:p>
          <w:p w:rsidR="004B5C3B" w:rsidRPr="002A728B" w:rsidRDefault="004B5C3B" w:rsidP="00F31448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B5C3B" w:rsidRDefault="004B5C3B" w:rsidP="00F31448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t>School Year: ________________</w:t>
            </w:r>
          </w:p>
          <w:p w:rsidR="004B5C3B" w:rsidRDefault="004B5C3B" w:rsidP="00F31448">
            <w:pPr>
              <w:spacing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4B5C3B" w:rsidRPr="00452BF3" w:rsidRDefault="004B5C3B" w:rsidP="00F3144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2BF3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452BF3">
              <w:rPr>
                <w:rFonts w:ascii="Arial" w:hAnsi="Arial" w:cs="Arial"/>
                <w:sz w:val="24"/>
                <w:szCs w:val="24"/>
              </w:rPr>
              <w:t>Please see accommodations page on IEP for specific application to each student.</w:t>
            </w:r>
          </w:p>
          <w:p w:rsidR="004B5C3B" w:rsidRDefault="004B5C3B" w:rsidP="00F31448">
            <w:pPr>
              <w:spacing w:line="240" w:lineRule="auto"/>
              <w:contextualSpacing/>
            </w:pPr>
          </w:p>
        </w:tc>
        <w:tc>
          <w:tcPr>
            <w:tcW w:w="265" w:type="pct"/>
          </w:tcPr>
          <w:p w:rsidR="004B5C3B" w:rsidRDefault="004B5C3B" w:rsidP="00F31448">
            <w:pPr>
              <w:jc w:val="center"/>
            </w:pPr>
          </w:p>
        </w:tc>
        <w:tc>
          <w:tcPr>
            <w:tcW w:w="266" w:type="pct"/>
          </w:tcPr>
          <w:p w:rsidR="004B5C3B" w:rsidRDefault="004B5C3B" w:rsidP="00F31448">
            <w:pPr>
              <w:jc w:val="center"/>
            </w:pPr>
          </w:p>
        </w:tc>
        <w:tc>
          <w:tcPr>
            <w:tcW w:w="266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3" w:type="pct"/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</w:tr>
      <w:tr w:rsidR="004B5C3B" w:rsidTr="00F31448">
        <w:trPr>
          <w:trHeight w:val="377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Use visual aid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512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Use graphic organizer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377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A728B">
              <w:rPr>
                <w:rFonts w:ascii="Arial" w:hAnsi="Arial" w:cs="Arial"/>
                <w:sz w:val="24"/>
                <w:szCs w:val="24"/>
              </w:rPr>
              <w:t>imit amount of required reading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A728B">
              <w:rPr>
                <w:rFonts w:ascii="Arial" w:hAnsi="Arial" w:cs="Arial"/>
                <w:sz w:val="24"/>
                <w:szCs w:val="24"/>
              </w:rPr>
              <w:t>hunk information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A728B">
              <w:rPr>
                <w:rFonts w:ascii="Arial" w:hAnsi="Arial" w:cs="Arial"/>
                <w:sz w:val="24"/>
                <w:szCs w:val="24"/>
              </w:rPr>
              <w:t>epeat instruction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A728B">
              <w:rPr>
                <w:rFonts w:ascii="Arial" w:hAnsi="Arial" w:cs="Arial"/>
                <w:sz w:val="24"/>
                <w:szCs w:val="24"/>
              </w:rPr>
              <w:t>ecap/summarize main point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bottom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A728B">
              <w:rPr>
                <w:rFonts w:ascii="Arial" w:hAnsi="Arial" w:cs="Arial"/>
                <w:sz w:val="24"/>
                <w:szCs w:val="24"/>
              </w:rPr>
              <w:t>ave student repeat and explain directions</w:t>
            </w:r>
          </w:p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bottom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top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A728B">
              <w:rPr>
                <w:rFonts w:ascii="Arial" w:hAnsi="Arial" w:cs="Arial"/>
                <w:sz w:val="24"/>
                <w:szCs w:val="24"/>
              </w:rPr>
              <w:t>se cooperative learning</w:t>
            </w: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top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728B">
              <w:rPr>
                <w:rFonts w:ascii="Arial" w:hAnsi="Arial" w:cs="Arial"/>
                <w:sz w:val="24"/>
                <w:szCs w:val="24"/>
              </w:rPr>
              <w:t>rovide visual example of finished product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728B">
              <w:rPr>
                <w:rFonts w:ascii="Arial" w:hAnsi="Arial" w:cs="Arial"/>
                <w:sz w:val="24"/>
                <w:szCs w:val="24"/>
              </w:rPr>
              <w:t>cribe sentence starter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A728B">
              <w:rPr>
                <w:rFonts w:ascii="Arial" w:hAnsi="Arial" w:cs="Arial"/>
                <w:sz w:val="24"/>
                <w:szCs w:val="24"/>
              </w:rPr>
              <w:t>se graph paper for number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728B">
              <w:rPr>
                <w:rFonts w:ascii="Arial" w:hAnsi="Arial" w:cs="Arial"/>
                <w:sz w:val="24"/>
                <w:szCs w:val="24"/>
              </w:rPr>
              <w:t>rovide math facts chart for reference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728B">
              <w:rPr>
                <w:rFonts w:ascii="Arial" w:hAnsi="Arial" w:cs="Arial"/>
                <w:sz w:val="24"/>
                <w:szCs w:val="24"/>
              </w:rPr>
              <w:t>rovide a number line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A728B">
              <w:rPr>
                <w:rFonts w:ascii="Arial" w:hAnsi="Arial" w:cs="Arial"/>
                <w:sz w:val="24"/>
                <w:szCs w:val="24"/>
              </w:rPr>
              <w:t>ighlight operation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bottom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2A728B">
              <w:rPr>
                <w:rFonts w:ascii="Arial" w:hAnsi="Arial" w:cs="Arial"/>
                <w:sz w:val="24"/>
                <w:szCs w:val="24"/>
              </w:rPr>
              <w:t>rade spelling separately</w:t>
            </w:r>
          </w:p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bottom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top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728B">
              <w:rPr>
                <w:rFonts w:ascii="Arial" w:hAnsi="Arial" w:cs="Arial"/>
                <w:sz w:val="24"/>
                <w:szCs w:val="24"/>
              </w:rPr>
              <w:t>rovide a visual schedule</w:t>
            </w: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top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A728B">
              <w:rPr>
                <w:rFonts w:ascii="Arial" w:hAnsi="Arial" w:cs="Arial"/>
                <w:sz w:val="24"/>
                <w:szCs w:val="24"/>
              </w:rPr>
              <w:t>ue upcoming transition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728B">
              <w:rPr>
                <w:rFonts w:ascii="Arial" w:hAnsi="Arial" w:cs="Arial"/>
                <w:sz w:val="24"/>
                <w:szCs w:val="24"/>
              </w:rPr>
              <w:t>afe place for high stres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A728B">
              <w:rPr>
                <w:rFonts w:ascii="Arial" w:hAnsi="Arial" w:cs="Arial"/>
                <w:sz w:val="24"/>
                <w:szCs w:val="24"/>
              </w:rPr>
              <w:t>redit for oral participation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A728B">
              <w:rPr>
                <w:rFonts w:ascii="Arial" w:hAnsi="Arial" w:cs="Arial"/>
                <w:sz w:val="24"/>
                <w:szCs w:val="24"/>
              </w:rPr>
              <w:t>xtended time to complete assignments/homework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/modified assignment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re break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 physical movement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bottom w:val="single" w:sz="1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1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bottom w:val="single" w:sz="1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95"/>
        </w:trPr>
        <w:tc>
          <w:tcPr>
            <w:tcW w:w="2877" w:type="pct"/>
            <w:tcBorders>
              <w:top w:val="single" w:sz="12" w:space="0" w:color="auto"/>
            </w:tcBorders>
          </w:tcPr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t>Testing</w:t>
            </w:r>
          </w:p>
          <w:p w:rsidR="004B5C3B" w:rsidRPr="002A728B" w:rsidRDefault="004B5C3B" w:rsidP="00F314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8"/>
                <w:szCs w:val="28"/>
              </w:rPr>
              <w:t>(classroom, district, and state)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:rsidR="004B5C3B" w:rsidRDefault="004B5C3B" w:rsidP="00F31448">
            <w:pPr>
              <w:jc w:val="center"/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:rsidR="004B5C3B" w:rsidRDefault="004B5C3B" w:rsidP="00F31448">
            <w:pPr>
              <w:jc w:val="center"/>
            </w:pPr>
          </w:p>
        </w:tc>
        <w:tc>
          <w:tcPr>
            <w:tcW w:w="266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  <w:tc>
          <w:tcPr>
            <w:tcW w:w="263" w:type="pct"/>
            <w:tcBorders>
              <w:top w:val="single" w:sz="12" w:space="0" w:color="auto"/>
            </w:tcBorders>
            <w:vAlign w:val="center"/>
          </w:tcPr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  <w:p w:rsidR="004B5C3B" w:rsidRDefault="004B5C3B" w:rsidP="00F31448">
            <w:pPr>
              <w:jc w:val="center"/>
            </w:pPr>
          </w:p>
        </w:tc>
      </w:tr>
      <w:tr w:rsidR="004B5C3B" w:rsidTr="00F31448">
        <w:trPr>
          <w:trHeight w:val="512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728B">
              <w:rPr>
                <w:rFonts w:ascii="Arial" w:hAnsi="Arial" w:cs="Arial"/>
                <w:sz w:val="24"/>
                <w:szCs w:val="24"/>
              </w:rPr>
              <w:t>mall group administration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377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Read aloud or sign directions that students read on their own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Read aloud the writing prompt, mathematics test items, or science test items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Simplify language for the scripted directions or the directions that students read on their own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Repeat instructions/directions; For State Tests: Repeat the scripted directions (at student request)</w:t>
            </w: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bottom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More breaks</w:t>
            </w:r>
          </w:p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bottom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bottom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  <w:tcBorders>
              <w:top w:val="single" w:sz="2" w:space="0" w:color="auto"/>
            </w:tcBorders>
          </w:tcPr>
          <w:p w:rsidR="004B5C3B" w:rsidRPr="002A728B" w:rsidRDefault="004B5C3B" w:rsidP="00F31448">
            <w:pPr>
              <w:rPr>
                <w:rFonts w:ascii="Arial" w:hAnsi="Arial" w:cs="Arial"/>
                <w:sz w:val="24"/>
                <w:szCs w:val="24"/>
              </w:rPr>
            </w:pPr>
            <w:r w:rsidRPr="002A728B">
              <w:rPr>
                <w:rFonts w:ascii="Arial" w:hAnsi="Arial" w:cs="Arial"/>
                <w:sz w:val="24"/>
                <w:szCs w:val="24"/>
              </w:rPr>
              <w:t>Extend time for assignments; For State Tests: Extended testing time (same day)</w:t>
            </w: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6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5" w:type="pct"/>
            <w:tcBorders>
              <w:top w:val="single" w:sz="2" w:space="0" w:color="auto"/>
            </w:tcBorders>
          </w:tcPr>
          <w:p w:rsidR="004B5C3B" w:rsidRDefault="004B5C3B" w:rsidP="00F31448"/>
        </w:tc>
        <w:tc>
          <w:tcPr>
            <w:tcW w:w="263" w:type="pct"/>
            <w:tcBorders>
              <w:top w:val="single" w:sz="2" w:space="0" w:color="auto"/>
            </w:tcBorders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Pr="002A728B" w:rsidRDefault="004B5C3B" w:rsidP="00F31448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  <w:tr w:rsidR="004B5C3B" w:rsidTr="00F31448">
        <w:trPr>
          <w:trHeight w:val="420"/>
        </w:trPr>
        <w:tc>
          <w:tcPr>
            <w:tcW w:w="2877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6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5" w:type="pct"/>
          </w:tcPr>
          <w:p w:rsidR="004B5C3B" w:rsidRDefault="004B5C3B" w:rsidP="00F31448"/>
        </w:tc>
        <w:tc>
          <w:tcPr>
            <w:tcW w:w="263" w:type="pct"/>
          </w:tcPr>
          <w:p w:rsidR="004B5C3B" w:rsidRDefault="004B5C3B" w:rsidP="00F31448"/>
        </w:tc>
      </w:tr>
    </w:tbl>
    <w:p w:rsidR="004B5C3B" w:rsidRDefault="004B5C3B"/>
    <w:sectPr w:rsidR="004B5C3B" w:rsidSect="006B16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60"/>
    <w:rsid w:val="00073FCB"/>
    <w:rsid w:val="001501B6"/>
    <w:rsid w:val="001C1276"/>
    <w:rsid w:val="00273235"/>
    <w:rsid w:val="002C68E3"/>
    <w:rsid w:val="00451576"/>
    <w:rsid w:val="004B5C3B"/>
    <w:rsid w:val="004E039D"/>
    <w:rsid w:val="005C29F4"/>
    <w:rsid w:val="005D7DDC"/>
    <w:rsid w:val="006B16E0"/>
    <w:rsid w:val="007B7FF7"/>
    <w:rsid w:val="0087253E"/>
    <w:rsid w:val="008B3FC1"/>
    <w:rsid w:val="0095010C"/>
    <w:rsid w:val="009F56CF"/>
    <w:rsid w:val="00A22F3D"/>
    <w:rsid w:val="00B03460"/>
    <w:rsid w:val="00BF0371"/>
    <w:rsid w:val="00C0123D"/>
    <w:rsid w:val="00C47184"/>
    <w:rsid w:val="00CB5EED"/>
    <w:rsid w:val="00CE057C"/>
    <w:rsid w:val="00FC01D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C65D-B0DF-4CD6-8CBC-B23617A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482E-A2D9-41C9-AE2F-975128A2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z, Marisol</dc:creator>
  <cp:lastModifiedBy>Misti Mead</cp:lastModifiedBy>
  <cp:revision>2</cp:revision>
  <dcterms:created xsi:type="dcterms:W3CDTF">2018-12-05T15:17:00Z</dcterms:created>
  <dcterms:modified xsi:type="dcterms:W3CDTF">2018-12-05T15:17:00Z</dcterms:modified>
</cp:coreProperties>
</file>